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11268C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152525" cy="13573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Knezevi Vinogradi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77" cy="13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Pr="002F1569" w:rsidRDefault="00555218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OSJEČKO-BARANJSKA ŽUPANIJA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PROGRAM RASPOLAGANJA POLJOPRIVREDNIM ZEMLJIŠTEM U VLASNIŠTVU </w:t>
      </w:r>
      <w:r w:rsidRPr="00722DBE">
        <w:rPr>
          <w:rFonts w:ascii="Times New Roman" w:hAnsi="Times New Roman" w:cs="Times New Roman"/>
          <w:b/>
          <w:sz w:val="28"/>
          <w:szCs w:val="28"/>
          <w:lang w:val="hr-BA"/>
        </w:rPr>
        <w:t>REPUBLIKE HRVATSKE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Pr="002F1569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Default="00555218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5D0441">
        <w:rPr>
          <w:rFonts w:ascii="Times New Roman" w:hAnsi="Times New Roman" w:cs="Times New Roman"/>
          <w:b/>
          <w:sz w:val="28"/>
          <w:szCs w:val="28"/>
          <w:lang w:val="hr-BA"/>
        </w:rPr>
        <w:t>OPĆINU</w:t>
      </w:r>
    </w:p>
    <w:p w:rsidR="00555218" w:rsidRDefault="00555218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KNEŽEVI VINOGRADI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Pr="00B803E1" w:rsidRDefault="00B803E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1">
        <w:rPr>
          <w:rFonts w:ascii="Times New Roman" w:hAnsi="Times New Roman" w:cs="Times New Roman"/>
          <w:b/>
          <w:sz w:val="24"/>
          <w:szCs w:val="24"/>
        </w:rPr>
        <w:t>Svibanj, 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22DBE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</w:p>
    <w:p w:rsidR="005D0441" w:rsidRPr="00722DBE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DBE">
        <w:rPr>
          <w:rFonts w:ascii="Times New Roman" w:hAnsi="Times New Roman" w:cs="Times New Roman"/>
          <w:sz w:val="24"/>
          <w:szCs w:val="24"/>
        </w:rPr>
        <w:t>Ukupna površina poljoprivrednog zemljišta u vlasništvu države na području općine</w:t>
      </w:r>
      <w:r w:rsidR="00555218">
        <w:rPr>
          <w:rFonts w:ascii="Times New Roman" w:hAnsi="Times New Roman" w:cs="Times New Roman"/>
          <w:sz w:val="24"/>
          <w:szCs w:val="24"/>
        </w:rPr>
        <w:t xml:space="preserve"> KNEŽEVI VINOGRADI</w:t>
      </w:r>
      <w:r w:rsidRPr="00B803E1">
        <w:rPr>
          <w:rFonts w:ascii="Times New Roman" w:hAnsi="Times New Roman" w:cs="Times New Roman"/>
          <w:b/>
          <w:sz w:val="24"/>
          <w:szCs w:val="24"/>
        </w:rPr>
        <w:t>, iznosi:</w:t>
      </w:r>
      <w:r w:rsidR="00555218" w:rsidRPr="00B80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F7F" w:rsidRPr="00B803E1">
        <w:rPr>
          <w:rFonts w:ascii="Times New Roman" w:hAnsi="Times New Roman" w:cs="Times New Roman"/>
          <w:b/>
          <w:sz w:val="24"/>
          <w:szCs w:val="24"/>
        </w:rPr>
        <w:t>6.69</w:t>
      </w:r>
      <w:r w:rsidR="00B803E1" w:rsidRPr="00B803E1">
        <w:rPr>
          <w:rFonts w:ascii="Times New Roman" w:hAnsi="Times New Roman" w:cs="Times New Roman"/>
          <w:b/>
          <w:sz w:val="24"/>
          <w:szCs w:val="24"/>
        </w:rPr>
        <w:t>3</w:t>
      </w:r>
      <w:r w:rsidR="00E60F7F" w:rsidRPr="00B803E1">
        <w:rPr>
          <w:rFonts w:ascii="Times New Roman" w:hAnsi="Times New Roman" w:cs="Times New Roman"/>
          <w:b/>
          <w:sz w:val="24"/>
          <w:szCs w:val="24"/>
        </w:rPr>
        <w:t>,</w:t>
      </w:r>
      <w:r w:rsidR="00B803E1" w:rsidRPr="00B803E1">
        <w:rPr>
          <w:rFonts w:ascii="Times New Roman" w:hAnsi="Times New Roman" w:cs="Times New Roman"/>
          <w:b/>
          <w:sz w:val="24"/>
          <w:szCs w:val="24"/>
        </w:rPr>
        <w:t>2590</w:t>
      </w:r>
      <w:r w:rsidR="00E60F7F" w:rsidRPr="00B803E1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E60F7F">
        <w:rPr>
          <w:rFonts w:ascii="Times New Roman" w:hAnsi="Times New Roman" w:cs="Times New Roman"/>
          <w:sz w:val="24"/>
          <w:szCs w:val="24"/>
        </w:rPr>
        <w:t>.</w:t>
      </w: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2DBE">
        <w:rPr>
          <w:rFonts w:ascii="Times New Roman" w:hAnsi="Times New Roman"/>
          <w:sz w:val="24"/>
          <w:szCs w:val="24"/>
        </w:rPr>
        <w:t>Podaci o dosadašnjem raspolaganju</w:t>
      </w:r>
    </w:p>
    <w:p w:rsidR="005D0441" w:rsidRPr="00722DBE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22DBE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 w:cs="Times New Roman"/>
          <w:b/>
          <w:szCs w:val="24"/>
        </w:rPr>
        <w:t xml:space="preserve">dosadašnjeg </w:t>
      </w:r>
      <w:r w:rsidRPr="00722DBE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5D0441" w:rsidRPr="00722DBE" w:rsidTr="000B247D">
        <w:tc>
          <w:tcPr>
            <w:tcW w:w="817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zakup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97,3118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500,5388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koncesija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5247,5991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:rsidR="005D0441" w:rsidRPr="00B803E1" w:rsidRDefault="007771A0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5D0441" w:rsidRPr="00B803E1" w:rsidRDefault="007771A0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670,1070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aja (neotplaćeno)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1848,4802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B803E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561" w:type="dxa"/>
          </w:tcPr>
          <w:p w:rsidR="005D0441" w:rsidRPr="00722DBE" w:rsidRDefault="00B803E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984" w:type="dxa"/>
          </w:tcPr>
          <w:p w:rsidR="005D0441" w:rsidRPr="00722DBE" w:rsidRDefault="00B803E1" w:rsidP="00B803E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4,0370</w:t>
            </w:r>
          </w:p>
        </w:tc>
      </w:tr>
    </w:tbl>
    <w:p w:rsidR="00B803E1" w:rsidRDefault="00B803E1" w:rsidP="00B803E1">
      <w:pPr>
        <w:pStyle w:val="Odlomakpopisa"/>
        <w:rPr>
          <w:rFonts w:ascii="Times New Roman" w:hAnsi="Times New Roman" w:cs="Times New Roman"/>
          <w:sz w:val="24"/>
          <w:szCs w:val="24"/>
          <w:lang w:val="hr-BA"/>
        </w:rPr>
      </w:pPr>
    </w:p>
    <w:p w:rsidR="00B803E1" w:rsidRDefault="00B803E1" w:rsidP="00B803E1">
      <w:pPr>
        <w:pStyle w:val="Odlomakpopisa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8C13C7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8C13C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</w:p>
    <w:p w:rsidR="005D0441" w:rsidRDefault="005D0441" w:rsidP="005D0441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</w:p>
    <w:p w:rsidR="005D0441" w:rsidRPr="00FB52EB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5D0441" w:rsidTr="000B247D">
        <w:tc>
          <w:tcPr>
            <w:tcW w:w="3096" w:type="dxa"/>
            <w:vAlign w:val="center"/>
          </w:tcPr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povrat</w:t>
            </w:r>
          </w:p>
        </w:tc>
        <w:tc>
          <w:tcPr>
            <w:tcW w:w="1407" w:type="dxa"/>
          </w:tcPr>
          <w:p w:rsidR="005D0441" w:rsidRPr="00B803E1" w:rsidRDefault="007771A0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142,9786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površine određene za prodaju  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>- jednokratno, maksimalno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 do 25%</w:t>
            </w:r>
          </w:p>
        </w:tc>
        <w:tc>
          <w:tcPr>
            <w:tcW w:w="1407" w:type="dxa"/>
          </w:tcPr>
          <w:p w:rsidR="005D0441" w:rsidRPr="00B803E1" w:rsidRDefault="00555218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rPr>
          <w:trHeight w:val="636"/>
        </w:trPr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zakup</w:t>
            </w:r>
          </w:p>
        </w:tc>
        <w:tc>
          <w:tcPr>
            <w:tcW w:w="1407" w:type="dxa"/>
          </w:tcPr>
          <w:p w:rsidR="005D0441" w:rsidRPr="00B803E1" w:rsidRDefault="00B803E1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6549,456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zakup za ribnjake</w:t>
            </w:r>
          </w:p>
        </w:tc>
        <w:tc>
          <w:tcPr>
            <w:tcW w:w="1407" w:type="dxa"/>
          </w:tcPr>
          <w:p w:rsidR="005D0441" w:rsidRPr="00B803E1" w:rsidRDefault="00555218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zakup zajedničkih pašnjaka</w:t>
            </w:r>
          </w:p>
        </w:tc>
        <w:tc>
          <w:tcPr>
            <w:tcW w:w="1407" w:type="dxa"/>
          </w:tcPr>
          <w:p w:rsidR="005D0441" w:rsidRPr="00B803E1" w:rsidRDefault="00555218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površine određene za ostale namjene 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- jednokratno, maksimalno 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do 5%</w:t>
            </w:r>
          </w:p>
        </w:tc>
        <w:tc>
          <w:tcPr>
            <w:tcW w:w="1407" w:type="dxa"/>
          </w:tcPr>
          <w:p w:rsidR="005D0441" w:rsidRPr="00B803E1" w:rsidRDefault="00CA385C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,8244</w:t>
            </w:r>
          </w:p>
        </w:tc>
        <w:tc>
          <w:tcPr>
            <w:tcW w:w="3969" w:type="dxa"/>
          </w:tcPr>
          <w:p w:rsidR="005D0441" w:rsidRPr="00B803E1" w:rsidRDefault="00CA385C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Na dijelu izgrađena stara vaga</w:t>
            </w:r>
          </w:p>
        </w:tc>
      </w:tr>
    </w:tbl>
    <w:p w:rsidR="005D0441" w:rsidRDefault="005D0441" w:rsidP="005D0441">
      <w:pPr>
        <w:rPr>
          <w:b/>
          <w:lang w:val="hr-BA"/>
        </w:rPr>
      </w:pPr>
    </w:p>
    <w:p w:rsidR="005D0441" w:rsidRPr="00FB62EA" w:rsidRDefault="005D0441" w:rsidP="005D0441">
      <w:pPr>
        <w:rPr>
          <w:b/>
          <w:lang w:val="hr-BA"/>
        </w:rPr>
      </w:pPr>
    </w:p>
    <w:p w:rsidR="005D0441" w:rsidRDefault="005D0441" w:rsidP="005D0441">
      <w:pPr>
        <w:rPr>
          <w:rFonts w:ascii="Times New Roman" w:hAnsi="Times New Roman"/>
          <w:b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lastRenderedPageBreak/>
        <w:t>MAKSIMALNA POVRŠINA ZA ZAKUP iznosi:</w:t>
      </w:r>
      <w:r w:rsidRPr="005850AF">
        <w:rPr>
          <w:rFonts w:ascii="Times New Roman" w:hAnsi="Times New Roman"/>
          <w:sz w:val="24"/>
          <w:szCs w:val="24"/>
        </w:rPr>
        <w:t xml:space="preserve"> </w:t>
      </w:r>
      <w:r w:rsidR="007771A0">
        <w:rPr>
          <w:rFonts w:ascii="Times New Roman" w:hAnsi="Times New Roman"/>
          <w:b/>
          <w:sz w:val="24"/>
          <w:szCs w:val="24"/>
        </w:rPr>
        <w:t xml:space="preserve">100 </w:t>
      </w:r>
      <w:r w:rsidR="0032562B">
        <w:rPr>
          <w:rFonts w:ascii="Times New Roman" w:hAnsi="Times New Roman"/>
          <w:b/>
          <w:sz w:val="24"/>
          <w:szCs w:val="24"/>
        </w:rPr>
        <w:t>ha</w:t>
      </w:r>
      <w:r w:rsidR="007771A0">
        <w:rPr>
          <w:rFonts w:ascii="Times New Roman" w:hAnsi="Times New Roman"/>
          <w:b/>
          <w:sz w:val="24"/>
          <w:szCs w:val="24"/>
        </w:rPr>
        <w:t>, na nivou Općine, a s obzirom na prostorni položaj</w:t>
      </w:r>
      <w:r w:rsidR="00CD7499">
        <w:rPr>
          <w:rFonts w:ascii="Times New Roman" w:hAnsi="Times New Roman"/>
          <w:b/>
          <w:sz w:val="24"/>
          <w:szCs w:val="24"/>
        </w:rPr>
        <w:t>, broj i veličinu čestica određuje se maksimalna površina koju jedan zakupnik može uzeti po katastarskim općinama i to:</w:t>
      </w:r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Kneževi Vinogradi </w:t>
      </w:r>
      <w:r w:rsidR="00011015">
        <w:rPr>
          <w:rFonts w:ascii="Times New Roman" w:hAnsi="Times New Roman"/>
          <w:b/>
          <w:sz w:val="24"/>
          <w:szCs w:val="24"/>
        </w:rPr>
        <w:t>55</w:t>
      </w:r>
      <w:r>
        <w:rPr>
          <w:rFonts w:ascii="Times New Roman" w:hAnsi="Times New Roman"/>
          <w:b/>
          <w:sz w:val="24"/>
          <w:szCs w:val="24"/>
        </w:rPr>
        <w:t xml:space="preserve"> ha</w:t>
      </w:r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</w:t>
      </w:r>
      <w:proofErr w:type="spellStart"/>
      <w:r>
        <w:rPr>
          <w:rFonts w:ascii="Times New Roman" w:hAnsi="Times New Roman"/>
          <w:b/>
          <w:sz w:val="24"/>
          <w:szCs w:val="24"/>
        </w:rPr>
        <w:t>Karana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11015">
        <w:rPr>
          <w:rFonts w:ascii="Times New Roman" w:hAnsi="Times New Roman"/>
          <w:b/>
          <w:sz w:val="24"/>
          <w:szCs w:val="24"/>
        </w:rPr>
        <w:t xml:space="preserve">45 </w:t>
      </w:r>
      <w:r>
        <w:rPr>
          <w:rFonts w:ascii="Times New Roman" w:hAnsi="Times New Roman"/>
          <w:b/>
          <w:sz w:val="24"/>
          <w:szCs w:val="24"/>
        </w:rPr>
        <w:t>ha</w:t>
      </w:r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</w:t>
      </w:r>
      <w:proofErr w:type="spellStart"/>
      <w:r>
        <w:rPr>
          <w:rFonts w:ascii="Times New Roman" w:hAnsi="Times New Roman"/>
          <w:b/>
          <w:sz w:val="24"/>
          <w:szCs w:val="24"/>
        </w:rPr>
        <w:t>Zmajeva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11015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ha</w:t>
      </w:r>
    </w:p>
    <w:p w:rsidR="00FA1995" w:rsidRDefault="00FA1995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.o. Suza 15 ha</w:t>
      </w:r>
      <w:bookmarkStart w:id="0" w:name="_GoBack"/>
      <w:bookmarkEnd w:id="0"/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Kotlina </w:t>
      </w:r>
      <w:r w:rsidR="00011015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ha</w:t>
      </w:r>
    </w:p>
    <w:p w:rsidR="00CD7499" w:rsidRP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Kamenac </w:t>
      </w:r>
      <w:r w:rsidR="00011015">
        <w:rPr>
          <w:rFonts w:ascii="Times New Roman" w:hAnsi="Times New Roman"/>
          <w:b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>ha</w:t>
      </w:r>
    </w:p>
    <w:p w:rsidR="005D0441" w:rsidRDefault="005D0441" w:rsidP="005D0441">
      <w:pPr>
        <w:rPr>
          <w:rFonts w:ascii="Times New Roman" w:hAnsi="Times New Roman"/>
          <w:sz w:val="24"/>
          <w:szCs w:val="24"/>
        </w:rPr>
      </w:pPr>
    </w:p>
    <w:p w:rsidR="005D0441" w:rsidRPr="005850AF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E</w:t>
      </w:r>
      <w:r>
        <w:rPr>
          <w:rFonts w:ascii="Times New Roman" w:hAnsi="Times New Roman" w:cs="Times New Roman"/>
          <w:sz w:val="24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0441" w:rsidTr="000B247D">
        <w:trPr>
          <w:trHeight w:val="4997"/>
        </w:trPr>
        <w:tc>
          <w:tcPr>
            <w:tcW w:w="9322" w:type="dxa"/>
          </w:tcPr>
          <w:p w:rsidR="00CD7499" w:rsidRDefault="00CD7499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Kneževi Vinogradi s obzirom na svoj prostorni položaj raspolaže s velikom površinom poljoprivrednog zemljišta u vlasništvu RH koje se prostiru kako u nizinskom – ravnom dijelu, tako i na brdskom dijelu Banske kose. S obzirom na</w:t>
            </w:r>
            <w:r w:rsidR="00917DE2">
              <w:rPr>
                <w:rFonts w:ascii="Times New Roman" w:hAnsi="Times New Roman" w:cs="Times New Roman"/>
                <w:sz w:val="24"/>
                <w:szCs w:val="24"/>
              </w:rPr>
              <w:t xml:space="preserve"> prostor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ožaj</w:t>
            </w:r>
            <w:r w:rsidR="0091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tice su površine od nekolikom m2, pa sve do 350 ha, koja je i najveća proizvodno-tehnološka cjelina.  </w:t>
            </w:r>
          </w:p>
          <w:p w:rsidR="00CD7499" w:rsidRDefault="00CD7499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41" w:rsidRDefault="00CD7499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ledavajući ukupnu površinu poljoprivrednog zemljišta u vlasništvu RH, pros</w:t>
            </w:r>
            <w:r w:rsidR="0011268C">
              <w:rPr>
                <w:rFonts w:ascii="Times New Roman" w:hAnsi="Times New Roman" w:cs="Times New Roman"/>
                <w:sz w:val="24"/>
                <w:szCs w:val="24"/>
              </w:rPr>
              <w:t>torni položaj, veličinu čestica, razgranatu mrežu melioracijske odvodnje, te moguću vrstu nasada određena je ukupna maksimalna površina za zakup na nivou Općine  koju jedan zakupnik može uzeti u zakup, a isto tako maksimalna površina koju jedan zakupnik može uzeti u zakup u pojedinoj katastarskoj općini.</w:t>
            </w:r>
          </w:p>
          <w:p w:rsidR="00B304A8" w:rsidRDefault="00B304A8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A8" w:rsidRDefault="00B304A8" w:rsidP="00B3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obzirom da su na velikom dijelu Općine Kneževi Vinogradi izgrađeni kanali melioracijske odvodnje, a također da određeno područje Općine Kneževi Vinogradi zahvaća područje Nature 2000 (južni dio), područje ekološke mreže (prema Prostornom planu Općine Kneževi Vinogradi (Službeni glasnik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05, 5/06, 5/09, 3/12, 14/12), te dijel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opački rit“, poljoprivredno zemljište predviđa se isključivo za zakup.</w:t>
            </w:r>
          </w:p>
        </w:tc>
      </w:tr>
    </w:tbl>
    <w:p w:rsidR="005D0441" w:rsidRPr="00AC440D" w:rsidRDefault="005D0441" w:rsidP="00AC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602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>KLASA: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440D">
        <w:rPr>
          <w:rFonts w:ascii="Times New Roman" w:hAnsi="Times New Roman" w:cs="Times New Roman"/>
        </w:rPr>
        <w:t>URBROJ</w:t>
      </w:r>
      <w:proofErr w:type="spellEnd"/>
      <w:r w:rsidRPr="00AC440D">
        <w:rPr>
          <w:rFonts w:ascii="Times New Roman" w:hAnsi="Times New Roman" w:cs="Times New Roman"/>
        </w:rPr>
        <w:t>: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440D">
        <w:rPr>
          <w:rFonts w:ascii="Times New Roman" w:hAnsi="Times New Roman" w:cs="Times New Roman"/>
        </w:rPr>
        <w:t>Kn.Vinogradi</w:t>
      </w:r>
      <w:proofErr w:type="spellEnd"/>
      <w:r w:rsidRPr="00AC440D">
        <w:rPr>
          <w:rFonts w:ascii="Times New Roman" w:hAnsi="Times New Roman" w:cs="Times New Roman"/>
        </w:rPr>
        <w:t>,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  <w:t>PREDSJEDNICA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AC440D">
        <w:rPr>
          <w:rFonts w:ascii="Times New Roman" w:hAnsi="Times New Roman" w:cs="Times New Roman"/>
        </w:rPr>
        <w:t>OPĆINSKOG VIJEĆA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AC440D">
        <w:rPr>
          <w:rFonts w:ascii="Times New Roman" w:hAnsi="Times New Roman" w:cs="Times New Roman"/>
        </w:rPr>
        <w:t>Dragana Božić</w:t>
      </w:r>
    </w:p>
    <w:sectPr w:rsidR="00AC440D" w:rsidRPr="00AC4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71EF"/>
    <w:multiLevelType w:val="hybridMultilevel"/>
    <w:tmpl w:val="840063CE"/>
    <w:lvl w:ilvl="0" w:tplc="D882B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41"/>
    <w:rsid w:val="00011015"/>
    <w:rsid w:val="0011268C"/>
    <w:rsid w:val="0032562B"/>
    <w:rsid w:val="004B3772"/>
    <w:rsid w:val="00555218"/>
    <w:rsid w:val="005D0441"/>
    <w:rsid w:val="006F5448"/>
    <w:rsid w:val="007771A0"/>
    <w:rsid w:val="00917DE2"/>
    <w:rsid w:val="00AC440D"/>
    <w:rsid w:val="00B304A8"/>
    <w:rsid w:val="00B803E1"/>
    <w:rsid w:val="00B82D93"/>
    <w:rsid w:val="00BF2C4E"/>
    <w:rsid w:val="00C23AF9"/>
    <w:rsid w:val="00CA385C"/>
    <w:rsid w:val="00CD7499"/>
    <w:rsid w:val="00E60F7F"/>
    <w:rsid w:val="00EA264B"/>
    <w:rsid w:val="00EA39FF"/>
    <w:rsid w:val="00EE48E4"/>
    <w:rsid w:val="00F947B7"/>
    <w:rsid w:val="00F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63AF9-2C5E-444E-BC9A-5C0EF212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80E3-9BE6-48F0-85FC-D882E605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Željka Kolarić</cp:lastModifiedBy>
  <cp:revision>13</cp:revision>
  <cp:lastPrinted>2018-05-29T10:55:00Z</cp:lastPrinted>
  <dcterms:created xsi:type="dcterms:W3CDTF">2018-04-20T12:46:00Z</dcterms:created>
  <dcterms:modified xsi:type="dcterms:W3CDTF">2018-05-29T10:55:00Z</dcterms:modified>
</cp:coreProperties>
</file>